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CE" w:rsidRDefault="00E249CE" w:rsidP="00E249CE">
      <w:pPr>
        <w:jc w:val="right"/>
        <w:rPr>
          <w:b/>
          <w:sz w:val="28"/>
          <w:szCs w:val="28"/>
        </w:rPr>
      </w:pPr>
    </w:p>
    <w:p w:rsidR="00E249CE" w:rsidRDefault="00E249CE" w:rsidP="00E249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249CE" w:rsidRDefault="00E249CE" w:rsidP="00E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E249CE" w:rsidRDefault="00E249CE" w:rsidP="00E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E249CE" w:rsidRDefault="00E249CE" w:rsidP="00E249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E249CE" w:rsidRDefault="00F210F5" w:rsidP="00E249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</w:t>
      </w:r>
      <w:r w:rsidR="00E249CE">
        <w:rPr>
          <w:b/>
          <w:sz w:val="28"/>
          <w:szCs w:val="28"/>
          <w:u w:val="single"/>
        </w:rPr>
        <w:t xml:space="preserve"> позачергової сесії)</w:t>
      </w:r>
    </w:p>
    <w:p w:rsidR="00E249CE" w:rsidRDefault="00E249CE" w:rsidP="00E24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E249CE" w:rsidRDefault="00E249CE" w:rsidP="00E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E249CE" w:rsidRDefault="00E249CE" w:rsidP="00E249CE">
      <w:pPr>
        <w:jc w:val="right"/>
        <w:rPr>
          <w:b/>
          <w:sz w:val="28"/>
          <w:szCs w:val="28"/>
        </w:rPr>
      </w:pPr>
    </w:p>
    <w:p w:rsidR="00E249CE" w:rsidRDefault="00E249CE" w:rsidP="00E249C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ід   </w:t>
      </w:r>
      <w:r w:rsidR="00746542">
        <w:rPr>
          <w:b/>
          <w:sz w:val="28"/>
          <w:szCs w:val="28"/>
          <w:u w:val="single"/>
        </w:rPr>
        <w:t>21 жовтня</w:t>
      </w:r>
      <w:r>
        <w:rPr>
          <w:b/>
          <w:sz w:val="28"/>
          <w:szCs w:val="28"/>
          <w:u w:val="single"/>
        </w:rPr>
        <w:t xml:space="preserve">   2016 року</w:t>
      </w:r>
      <w:r>
        <w:rPr>
          <w:b/>
          <w:sz w:val="28"/>
          <w:szCs w:val="28"/>
        </w:rPr>
        <w:t xml:space="preserve">   </w:t>
      </w:r>
    </w:p>
    <w:p w:rsidR="00E249CE" w:rsidRDefault="00E249CE" w:rsidP="00E249CE">
      <w:pPr>
        <w:outlineLvl w:val="0"/>
        <w:rPr>
          <w:b/>
          <w:sz w:val="28"/>
          <w:szCs w:val="28"/>
        </w:rPr>
      </w:pP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 w:rsidR="00C8349E">
        <w:rPr>
          <w:b/>
          <w:i/>
          <w:sz w:val="28"/>
          <w:szCs w:val="28"/>
        </w:rPr>
        <w:t>их</w:t>
      </w:r>
      <w:r w:rsidRPr="00065AD9">
        <w:rPr>
          <w:b/>
          <w:i/>
          <w:sz w:val="28"/>
          <w:szCs w:val="28"/>
        </w:rPr>
        <w:t xml:space="preserve"> ділян</w:t>
      </w:r>
      <w:r w:rsidR="00C8349E">
        <w:rPr>
          <w:b/>
          <w:i/>
          <w:sz w:val="28"/>
          <w:szCs w:val="28"/>
        </w:rPr>
        <w:t>о</w:t>
      </w:r>
      <w:r w:rsidRPr="00065AD9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6B2F01" w:rsidRPr="008C6F21" w:rsidRDefault="00182F86" w:rsidP="006B2F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ину </w:t>
      </w:r>
      <w:r w:rsidR="00E249CE">
        <w:rPr>
          <w:b/>
          <w:i/>
          <w:sz w:val="28"/>
          <w:szCs w:val="28"/>
        </w:rPr>
        <w:t>Ковальчуку Петру Миколайовичу</w:t>
      </w:r>
    </w:p>
    <w:p w:rsidR="006B2F01" w:rsidRPr="00065AD9" w:rsidRDefault="006B2F01" w:rsidP="006B2F01">
      <w:pPr>
        <w:jc w:val="both"/>
        <w:rPr>
          <w:b/>
          <w:i/>
          <w:sz w:val="28"/>
          <w:szCs w:val="28"/>
        </w:rPr>
      </w:pPr>
    </w:p>
    <w:p w:rsidR="006B2F01" w:rsidRPr="00065AD9" w:rsidRDefault="00182F86" w:rsidP="006B2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заяву громадянина </w:t>
      </w:r>
      <w:r w:rsidR="006B2F01" w:rsidRPr="00065AD9">
        <w:rPr>
          <w:sz w:val="28"/>
          <w:szCs w:val="28"/>
        </w:rPr>
        <w:t xml:space="preserve"> </w:t>
      </w:r>
      <w:r w:rsidR="00E249CE">
        <w:rPr>
          <w:sz w:val="28"/>
          <w:szCs w:val="28"/>
        </w:rPr>
        <w:t>Ковальчука Петра Миколайовича</w:t>
      </w:r>
      <w:r w:rsidR="006B2F01" w:rsidRPr="00065AD9">
        <w:rPr>
          <w:sz w:val="28"/>
          <w:szCs w:val="28"/>
        </w:rPr>
        <w:t xml:space="preserve"> з метою надання у </w:t>
      </w:r>
      <w:r w:rsidR="006B2F01">
        <w:rPr>
          <w:sz w:val="28"/>
          <w:szCs w:val="28"/>
        </w:rPr>
        <w:t xml:space="preserve">приватну </w:t>
      </w:r>
      <w:r w:rsidR="006B2F01" w:rsidRPr="00065AD9">
        <w:rPr>
          <w:sz w:val="28"/>
          <w:szCs w:val="28"/>
        </w:rPr>
        <w:t>власність земельн</w:t>
      </w:r>
      <w:r w:rsidR="00C8349E">
        <w:rPr>
          <w:sz w:val="28"/>
          <w:szCs w:val="28"/>
        </w:rPr>
        <w:t>их</w:t>
      </w:r>
      <w:r w:rsidR="006B2F01" w:rsidRPr="00065AD9">
        <w:rPr>
          <w:sz w:val="28"/>
          <w:szCs w:val="28"/>
        </w:rPr>
        <w:t xml:space="preserve"> ділян</w:t>
      </w:r>
      <w:r w:rsidR="00C8349E">
        <w:rPr>
          <w:sz w:val="28"/>
          <w:szCs w:val="28"/>
        </w:rPr>
        <w:t>о</w:t>
      </w:r>
      <w:r w:rsidR="006B2F01" w:rsidRPr="00065AD9">
        <w:rPr>
          <w:sz w:val="28"/>
          <w:szCs w:val="28"/>
        </w:rPr>
        <w:t>к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6B2F01" w:rsidRPr="00065AD9" w:rsidRDefault="006B2F01" w:rsidP="006B2F01">
      <w:pPr>
        <w:jc w:val="both"/>
        <w:rPr>
          <w:sz w:val="28"/>
          <w:szCs w:val="28"/>
        </w:rPr>
      </w:pP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pStyle w:val="a"/>
        <w:numPr>
          <w:ilvl w:val="0"/>
          <w:numId w:val="24"/>
        </w:numPr>
      </w:pPr>
      <w:r>
        <w:t>Надати гр.</w:t>
      </w:r>
      <w:r w:rsidRPr="00065AD9">
        <w:t xml:space="preserve"> </w:t>
      </w:r>
      <w:r w:rsidR="00E249CE">
        <w:t>Ковальчуку Петру Миколайовичу</w:t>
      </w:r>
      <w:r w:rsidRPr="00065AD9">
        <w:t xml:space="preserve"> дозвіл на розроблення проекту землеустрою щодо відведення земельн</w:t>
      </w:r>
      <w:r w:rsidR="00C8349E">
        <w:t>их</w:t>
      </w:r>
      <w:r w:rsidRPr="00065AD9">
        <w:t xml:space="preserve"> ділян</w:t>
      </w:r>
      <w:r w:rsidR="00C8349E">
        <w:t>о</w:t>
      </w:r>
      <w:r w:rsidRPr="00065AD9">
        <w:t xml:space="preserve">к </w:t>
      </w:r>
      <w:r>
        <w:t xml:space="preserve">у приватну власність </w:t>
      </w:r>
      <w:r w:rsidRPr="00065AD9">
        <w:t xml:space="preserve"> </w:t>
      </w:r>
      <w:r w:rsidR="00C8349E">
        <w:t>загальною</w:t>
      </w:r>
      <w:r w:rsidRPr="00065AD9">
        <w:t xml:space="preserve"> площею 0,</w:t>
      </w:r>
      <w:r w:rsidR="00E249CE">
        <w:t>60</w:t>
      </w:r>
      <w:r w:rsidRPr="00065AD9">
        <w:t xml:space="preserve"> га за рахунок </w:t>
      </w:r>
      <w:r>
        <w:t>земель</w:t>
      </w:r>
      <w:r w:rsidR="00C8349E">
        <w:t xml:space="preserve"> запасу</w:t>
      </w:r>
      <w:r>
        <w:t xml:space="preserve"> сільськогосподарського призначення</w:t>
      </w:r>
      <w:r w:rsidRPr="00065AD9">
        <w:t xml:space="preserve"> в с. </w:t>
      </w:r>
      <w:r w:rsidR="00B341EB"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6B2F01" w:rsidRDefault="006B2F01" w:rsidP="006B2F01">
      <w:pPr>
        <w:pStyle w:val="a"/>
        <w:numPr>
          <w:ilvl w:val="0"/>
          <w:numId w:val="24"/>
        </w:numPr>
      </w:pPr>
      <w:r>
        <w:t>Гр.</w:t>
      </w:r>
      <w:r w:rsidRPr="00065AD9">
        <w:t xml:space="preserve"> </w:t>
      </w:r>
      <w:r w:rsidR="00F210F5">
        <w:t>Ковальчуку Петру Миколайовичу</w:t>
      </w:r>
      <w:r w:rsidR="00F210F5" w:rsidRPr="00065AD9">
        <w:t xml:space="preserve">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 w:rsidR="00C8349E">
        <w:t xml:space="preserve">их </w:t>
      </w:r>
      <w:r w:rsidRPr="00065AD9">
        <w:t>ділян</w:t>
      </w:r>
      <w:r w:rsidR="00C8349E">
        <w:t>о</w:t>
      </w:r>
      <w:r w:rsidRPr="00065AD9">
        <w:t>к.</w:t>
      </w:r>
    </w:p>
    <w:p w:rsidR="006B2F01" w:rsidRPr="00065AD9" w:rsidRDefault="006B2F01" w:rsidP="006B2F01">
      <w:pPr>
        <w:pStyle w:val="a"/>
        <w:numPr>
          <w:ilvl w:val="0"/>
          <w:numId w:val="24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 w:rsidR="00C8349E">
        <w:t>их</w:t>
      </w:r>
      <w:r w:rsidRPr="00065AD9">
        <w:t xml:space="preserve"> ділян</w:t>
      </w:r>
      <w:r w:rsidR="00C8349E">
        <w:t>о</w:t>
      </w:r>
      <w:r w:rsidRPr="00065AD9">
        <w:t xml:space="preserve">к у </w:t>
      </w:r>
      <w:r>
        <w:t xml:space="preserve">приватну </w:t>
      </w:r>
      <w:r w:rsidRPr="00065AD9">
        <w:t>власність.</w:t>
      </w:r>
    </w:p>
    <w:p w:rsidR="006B2F01" w:rsidRDefault="006B2F01" w:rsidP="006B2F01">
      <w:pPr>
        <w:pStyle w:val="a"/>
        <w:numPr>
          <w:ilvl w:val="0"/>
          <w:numId w:val="24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p w:rsidR="00F210F5" w:rsidRDefault="00F210F5" w:rsidP="00B64244">
      <w:pPr>
        <w:rPr>
          <w:sz w:val="28"/>
          <w:szCs w:val="28"/>
          <w:u w:val="single"/>
        </w:rPr>
      </w:pPr>
    </w:p>
    <w:p w:rsidR="00F210F5" w:rsidRDefault="00F210F5" w:rsidP="00F210F5">
      <w:pPr>
        <w:jc w:val="right"/>
        <w:rPr>
          <w:b/>
          <w:sz w:val="28"/>
          <w:szCs w:val="28"/>
        </w:rPr>
      </w:pPr>
    </w:p>
    <w:p w:rsidR="00F210F5" w:rsidRDefault="00F210F5" w:rsidP="00F210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210F5" w:rsidRDefault="00F210F5" w:rsidP="00F21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F210F5" w:rsidRDefault="00F210F5" w:rsidP="00F21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F210F5" w:rsidRDefault="00F210F5" w:rsidP="00F210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F210F5" w:rsidRDefault="00F210F5" w:rsidP="00F210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F210F5" w:rsidRDefault="00F210F5" w:rsidP="00F210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F210F5" w:rsidRDefault="00F210F5" w:rsidP="00F21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F210F5" w:rsidRDefault="00F210F5" w:rsidP="00F210F5">
      <w:pPr>
        <w:jc w:val="right"/>
        <w:rPr>
          <w:b/>
          <w:sz w:val="28"/>
          <w:szCs w:val="28"/>
        </w:rPr>
      </w:pPr>
    </w:p>
    <w:p w:rsidR="00F210F5" w:rsidRDefault="00F210F5" w:rsidP="00F210F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06 травня   2016 року</w:t>
      </w:r>
      <w:r>
        <w:rPr>
          <w:b/>
          <w:sz w:val="28"/>
          <w:szCs w:val="28"/>
        </w:rPr>
        <w:t xml:space="preserve">   </w:t>
      </w:r>
    </w:p>
    <w:p w:rsidR="00F210F5" w:rsidRDefault="00F210F5" w:rsidP="00F210F5">
      <w:pPr>
        <w:outlineLvl w:val="0"/>
        <w:rPr>
          <w:b/>
          <w:sz w:val="28"/>
          <w:szCs w:val="28"/>
        </w:rPr>
      </w:pPr>
    </w:p>
    <w:p w:rsidR="00F210F5" w:rsidRPr="006B2F01" w:rsidRDefault="00F210F5" w:rsidP="00F210F5">
      <w:pPr>
        <w:outlineLvl w:val="0"/>
        <w:rPr>
          <w:b/>
          <w:sz w:val="28"/>
          <w:szCs w:val="28"/>
        </w:rPr>
      </w:pPr>
    </w:p>
    <w:p w:rsidR="00F210F5" w:rsidRPr="00065AD9" w:rsidRDefault="00F210F5" w:rsidP="00F210F5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F210F5" w:rsidRDefault="00F210F5" w:rsidP="00F210F5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F210F5" w:rsidRDefault="00F210F5" w:rsidP="00F210F5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их</w:t>
      </w:r>
      <w:r w:rsidRPr="00065AD9">
        <w:rPr>
          <w:b/>
          <w:i/>
          <w:sz w:val="28"/>
          <w:szCs w:val="28"/>
        </w:rPr>
        <w:t xml:space="preserve"> ділян</w:t>
      </w:r>
      <w:r>
        <w:rPr>
          <w:b/>
          <w:i/>
          <w:sz w:val="28"/>
          <w:szCs w:val="28"/>
        </w:rPr>
        <w:t>о</w:t>
      </w:r>
      <w:r w:rsidRPr="00065AD9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F210F5" w:rsidRPr="008C6F21" w:rsidRDefault="00F210F5" w:rsidP="00F210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ину Ковальчуку Петру Миколайовичу</w:t>
      </w:r>
    </w:p>
    <w:p w:rsidR="00F210F5" w:rsidRPr="00065AD9" w:rsidRDefault="00F210F5" w:rsidP="00F210F5">
      <w:pPr>
        <w:jc w:val="both"/>
        <w:rPr>
          <w:b/>
          <w:i/>
          <w:sz w:val="28"/>
          <w:szCs w:val="28"/>
        </w:rPr>
      </w:pPr>
    </w:p>
    <w:p w:rsidR="00F210F5" w:rsidRPr="00065AD9" w:rsidRDefault="00F210F5" w:rsidP="00F21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заяву громадянина </w:t>
      </w:r>
      <w:r w:rsidRPr="00065AD9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чука Петра Миколайовича</w:t>
      </w:r>
      <w:r w:rsidRPr="00065AD9">
        <w:rPr>
          <w:sz w:val="28"/>
          <w:szCs w:val="28"/>
        </w:rPr>
        <w:t xml:space="preserve"> з метою надання у </w:t>
      </w:r>
      <w:r>
        <w:rPr>
          <w:sz w:val="28"/>
          <w:szCs w:val="28"/>
        </w:rPr>
        <w:t xml:space="preserve">приватну </w:t>
      </w:r>
      <w:r w:rsidRPr="00065AD9">
        <w:rPr>
          <w:sz w:val="28"/>
          <w:szCs w:val="28"/>
        </w:rPr>
        <w:t>власність земельн</w:t>
      </w:r>
      <w:r>
        <w:rPr>
          <w:sz w:val="28"/>
          <w:szCs w:val="28"/>
        </w:rPr>
        <w:t>их</w:t>
      </w:r>
      <w:r w:rsidRPr="00065AD9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</w:t>
      </w:r>
      <w:r w:rsidRPr="00065AD9">
        <w:rPr>
          <w:sz w:val="28"/>
          <w:szCs w:val="28"/>
        </w:rPr>
        <w:t>к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F210F5" w:rsidRPr="00065AD9" w:rsidRDefault="00F210F5" w:rsidP="00F210F5">
      <w:pPr>
        <w:jc w:val="both"/>
        <w:rPr>
          <w:sz w:val="28"/>
          <w:szCs w:val="28"/>
        </w:rPr>
      </w:pPr>
    </w:p>
    <w:p w:rsidR="00F210F5" w:rsidRPr="00065AD9" w:rsidRDefault="00F210F5" w:rsidP="00F210F5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F210F5" w:rsidRPr="00065AD9" w:rsidRDefault="00F210F5" w:rsidP="00F210F5">
      <w:pPr>
        <w:jc w:val="center"/>
        <w:outlineLvl w:val="0"/>
        <w:rPr>
          <w:b/>
          <w:sz w:val="28"/>
          <w:szCs w:val="28"/>
        </w:rPr>
      </w:pPr>
    </w:p>
    <w:p w:rsidR="00F210F5" w:rsidRPr="00065AD9" w:rsidRDefault="00F210F5" w:rsidP="00F210F5">
      <w:pPr>
        <w:pStyle w:val="a"/>
        <w:numPr>
          <w:ilvl w:val="0"/>
          <w:numId w:val="36"/>
        </w:numPr>
      </w:pPr>
      <w:r>
        <w:t>Надати гр.</w:t>
      </w:r>
      <w:r w:rsidRPr="00065AD9">
        <w:t xml:space="preserve"> </w:t>
      </w:r>
      <w:r>
        <w:t>Ковальчуку Петру Миколайовичу</w:t>
      </w:r>
      <w:r w:rsidRPr="00065AD9">
        <w:t xml:space="preserve"> дозвіл на розроблення проекту землеустрою щодо відведення земельн</w:t>
      </w:r>
      <w:r>
        <w:t>их</w:t>
      </w:r>
      <w:r w:rsidRPr="00065AD9">
        <w:t xml:space="preserve"> ділян</w:t>
      </w:r>
      <w:r>
        <w:t>о</w:t>
      </w:r>
      <w:r w:rsidRPr="00065AD9">
        <w:t xml:space="preserve">к </w:t>
      </w:r>
      <w:r>
        <w:t xml:space="preserve">у приватну власність </w:t>
      </w:r>
      <w:r w:rsidRPr="00065AD9">
        <w:t xml:space="preserve"> </w:t>
      </w:r>
      <w:r>
        <w:t>загальною</w:t>
      </w:r>
      <w:r w:rsidRPr="00065AD9">
        <w:t xml:space="preserve"> площею 0,</w:t>
      </w:r>
      <w:r>
        <w:t>60</w:t>
      </w:r>
      <w:r w:rsidRPr="00065AD9">
        <w:t xml:space="preserve"> га за рахунок </w:t>
      </w:r>
      <w:r>
        <w:t>земель запасу сільськогосподарського призначення</w:t>
      </w:r>
      <w:r w:rsidRPr="00065AD9">
        <w:t xml:space="preserve"> в с. </w:t>
      </w:r>
      <w:r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F210F5" w:rsidRDefault="00F210F5" w:rsidP="00F210F5">
      <w:pPr>
        <w:pStyle w:val="a"/>
        <w:numPr>
          <w:ilvl w:val="0"/>
          <w:numId w:val="36"/>
        </w:numPr>
      </w:pPr>
      <w:r>
        <w:t>Гр.</w:t>
      </w:r>
      <w:r w:rsidRPr="00065AD9">
        <w:t xml:space="preserve"> </w:t>
      </w:r>
      <w:r>
        <w:t>Ковальчуку Петру Миколайовичу</w:t>
      </w:r>
      <w:r w:rsidRPr="00065AD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 xml:space="preserve">их </w:t>
      </w:r>
      <w:r w:rsidRPr="00065AD9">
        <w:t>ділян</w:t>
      </w:r>
      <w:r>
        <w:t>о</w:t>
      </w:r>
      <w:r w:rsidRPr="00065AD9">
        <w:t>к.</w:t>
      </w:r>
    </w:p>
    <w:p w:rsidR="00F210F5" w:rsidRPr="00065AD9" w:rsidRDefault="00F210F5" w:rsidP="00F210F5">
      <w:pPr>
        <w:pStyle w:val="a"/>
        <w:numPr>
          <w:ilvl w:val="0"/>
          <w:numId w:val="36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их</w:t>
      </w:r>
      <w:r w:rsidRPr="00065AD9">
        <w:t xml:space="preserve"> ділян</w:t>
      </w:r>
      <w:r>
        <w:t>о</w:t>
      </w:r>
      <w:r w:rsidRPr="00065AD9">
        <w:t xml:space="preserve">к у </w:t>
      </w:r>
      <w:r>
        <w:t xml:space="preserve">приватну </w:t>
      </w:r>
      <w:r w:rsidRPr="00065AD9">
        <w:t>власність.</w:t>
      </w:r>
    </w:p>
    <w:p w:rsidR="00F210F5" w:rsidRDefault="00F210F5" w:rsidP="00F210F5">
      <w:pPr>
        <w:pStyle w:val="a"/>
        <w:numPr>
          <w:ilvl w:val="0"/>
          <w:numId w:val="36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F210F5" w:rsidRDefault="00F210F5" w:rsidP="00F210F5">
      <w:pPr>
        <w:jc w:val="right"/>
        <w:rPr>
          <w:b/>
          <w:sz w:val="28"/>
          <w:szCs w:val="28"/>
        </w:rPr>
      </w:pPr>
    </w:p>
    <w:p w:rsidR="00F210F5" w:rsidRDefault="00F210F5" w:rsidP="00F210F5">
      <w:pPr>
        <w:jc w:val="right"/>
        <w:rPr>
          <w:b/>
          <w:sz w:val="28"/>
          <w:szCs w:val="28"/>
        </w:rPr>
      </w:pPr>
    </w:p>
    <w:p w:rsidR="00F210F5" w:rsidRDefault="00F210F5" w:rsidP="00F210F5">
      <w:pPr>
        <w:rPr>
          <w:sz w:val="28"/>
          <w:szCs w:val="28"/>
          <w:u w:val="single"/>
        </w:rPr>
      </w:pPr>
    </w:p>
    <w:p w:rsidR="00F210F5" w:rsidRPr="002256AB" w:rsidRDefault="00F210F5" w:rsidP="00B64244">
      <w:pPr>
        <w:rPr>
          <w:sz w:val="28"/>
          <w:szCs w:val="28"/>
          <w:u w:val="single"/>
        </w:rPr>
      </w:pPr>
    </w:p>
    <w:sectPr w:rsidR="00F210F5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4677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EFD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964C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071A54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47AB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511B4D92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50950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1"/>
  </w:num>
  <w:num w:numId="8">
    <w:abstractNumId w:val="22"/>
  </w:num>
  <w:num w:numId="9">
    <w:abstractNumId w:val="17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1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5"/>
  </w:num>
  <w:num w:numId="23">
    <w:abstractNumId w:val="2"/>
  </w:num>
  <w:num w:numId="24">
    <w:abstractNumId w:val="21"/>
  </w:num>
  <w:num w:numId="25">
    <w:abstractNumId w:val="23"/>
  </w:num>
  <w:num w:numId="26">
    <w:abstractNumId w:val="3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24"/>
  </w:num>
  <w:num w:numId="32">
    <w:abstractNumId w:val="6"/>
  </w:num>
  <w:num w:numId="33">
    <w:abstractNumId w:val="1"/>
  </w:num>
  <w:num w:numId="34">
    <w:abstractNumId w:val="4"/>
  </w:num>
  <w:num w:numId="35">
    <w:abstractNumId w:val="1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832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3E3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2F86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CB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0F8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5EF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42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885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3438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DF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348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9D7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0EC4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4A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1EB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6E2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0E21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191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37C76"/>
    <w:rsid w:val="00C40B7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49E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21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0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9D2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7B3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0F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156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7EA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6E8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49CE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0F5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0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668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F509-0DFF-428F-8995-3FCF649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21T06:28:00Z</cp:lastPrinted>
  <dcterms:created xsi:type="dcterms:W3CDTF">2016-10-21T06:16:00Z</dcterms:created>
  <dcterms:modified xsi:type="dcterms:W3CDTF">2016-10-21T06:37:00Z</dcterms:modified>
</cp:coreProperties>
</file>